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F667CC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3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8FE65A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364C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00214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6FDA0B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364C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4D08525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>10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510FE8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364C9" w:rsidRPr="003364C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D77FA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364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8968F1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 w:rsidRPr="009E2716">
        <w:rPr>
          <w:rFonts w:ascii="Times New Roman" w:hAnsi="Times New Roman"/>
          <w:bCs/>
          <w:sz w:val="24"/>
        </w:rPr>
        <w:t>6 802 371,51 руб. (Шесть миллионов восемьсот две тысячи триста семьдесят один рубль 51 копейка</w:t>
      </w:r>
      <w:r w:rsidR="001A5303" w:rsidRPr="009E2716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095"/>
        <w:gridCol w:w="452"/>
        <w:gridCol w:w="1710"/>
        <w:gridCol w:w="1445"/>
        <w:gridCol w:w="1463"/>
        <w:gridCol w:w="1873"/>
        <w:gridCol w:w="1681"/>
      </w:tblGrid>
      <w:tr w:rsidR="003364C9" w:rsidRPr="003364C9" w14:paraId="4DBEB55F" w14:textId="77777777" w:rsidTr="00CB6ED9">
        <w:trPr>
          <w:cantSplit/>
          <w:trHeight w:val="1134"/>
        </w:trPr>
        <w:tc>
          <w:tcPr>
            <w:tcW w:w="0" w:type="auto"/>
            <w:vAlign w:val="center"/>
          </w:tcPr>
          <w:p w14:paraId="018ABE36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42AFC9E6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6CE163CE" w14:textId="77777777" w:rsidR="003364C9" w:rsidRPr="003364C9" w:rsidRDefault="003364C9" w:rsidP="003364C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1DBEC6AE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AD8C9F8" w14:textId="1F91F163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bookmarkStart w:id="0" w:name="_GoBack"/>
            <w:bookmarkEnd w:id="0"/>
          </w:p>
          <w:p w14:paraId="29C8F0E2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CDD403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F4B3CA0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24618F2F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364C9" w:rsidRPr="003364C9" w14:paraId="10769739" w14:textId="77777777" w:rsidTr="00CB6ED9">
        <w:tc>
          <w:tcPr>
            <w:tcW w:w="0" w:type="auto"/>
            <w:vMerge w:val="restart"/>
            <w:vAlign w:val="center"/>
          </w:tcPr>
          <w:p w14:paraId="2840D94D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ADD2601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Пасторова ул.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107D5B1" w14:textId="77777777" w:rsidR="003364C9" w:rsidRPr="003364C9" w:rsidRDefault="003364C9" w:rsidP="003364C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0" w:type="auto"/>
            <w:vAlign w:val="center"/>
          </w:tcPr>
          <w:p w14:paraId="549DE5A1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87F34EB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1DF6A2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20-07-ВО</w:t>
            </w:r>
          </w:p>
          <w:p w14:paraId="3F8B87D5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6E6CE31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543 323,73</w:t>
            </w:r>
          </w:p>
        </w:tc>
        <w:tc>
          <w:tcPr>
            <w:tcW w:w="0" w:type="auto"/>
            <w:vMerge w:val="restart"/>
            <w:vAlign w:val="center"/>
          </w:tcPr>
          <w:p w14:paraId="3F812982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6 802 371,51</w:t>
            </w:r>
          </w:p>
        </w:tc>
        <w:tc>
          <w:tcPr>
            <w:tcW w:w="0" w:type="auto"/>
            <w:vMerge w:val="restart"/>
            <w:vAlign w:val="center"/>
          </w:tcPr>
          <w:p w14:paraId="592235CB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6 802 371,51</w:t>
            </w:r>
          </w:p>
        </w:tc>
      </w:tr>
      <w:tr w:rsidR="003364C9" w:rsidRPr="003364C9" w14:paraId="2B40E4D6" w14:textId="77777777" w:rsidTr="00CB6ED9">
        <w:tc>
          <w:tcPr>
            <w:tcW w:w="0" w:type="auto"/>
            <w:vMerge/>
            <w:vAlign w:val="center"/>
          </w:tcPr>
          <w:p w14:paraId="30941D74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D3ACA60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372998C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794D14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E8EBB19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4ACAF2F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20-07-ОВ</w:t>
            </w:r>
          </w:p>
          <w:p w14:paraId="2FC976B7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EDC1FBF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5 546 569,80</w:t>
            </w:r>
          </w:p>
        </w:tc>
        <w:tc>
          <w:tcPr>
            <w:tcW w:w="0" w:type="auto"/>
            <w:vMerge/>
            <w:vAlign w:val="center"/>
          </w:tcPr>
          <w:p w14:paraId="3DBAD75A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3E45FED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</w:tr>
      <w:tr w:rsidR="003364C9" w:rsidRPr="003364C9" w14:paraId="4722D33E" w14:textId="77777777" w:rsidTr="00CB6ED9">
        <w:tc>
          <w:tcPr>
            <w:tcW w:w="0" w:type="auto"/>
            <w:vMerge/>
            <w:vAlign w:val="center"/>
          </w:tcPr>
          <w:p w14:paraId="7397A222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B33DBA1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F7D6AE8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7B21B1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03C87439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C1F57FE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20-07-ГВС</w:t>
            </w:r>
          </w:p>
          <w:p w14:paraId="197F8856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C9E15A5" w14:textId="77777777" w:rsidR="003364C9" w:rsidRPr="003364C9" w:rsidRDefault="003364C9" w:rsidP="003364C9">
            <w:pPr>
              <w:spacing w:after="0"/>
              <w:jc w:val="center"/>
              <w:rPr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sz w:val="18"/>
                <w:szCs w:val="18"/>
              </w:rPr>
              <w:t>712 477,98</w:t>
            </w:r>
          </w:p>
        </w:tc>
        <w:tc>
          <w:tcPr>
            <w:tcW w:w="0" w:type="auto"/>
            <w:vMerge/>
            <w:vAlign w:val="center"/>
          </w:tcPr>
          <w:p w14:paraId="67B142F1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661F5E3" w14:textId="77777777" w:rsidR="003364C9" w:rsidRPr="003364C9" w:rsidRDefault="003364C9" w:rsidP="003364C9">
            <w:pPr>
              <w:jc w:val="center"/>
              <w:rPr>
                <w:sz w:val="18"/>
                <w:szCs w:val="18"/>
              </w:rPr>
            </w:pPr>
          </w:p>
        </w:tc>
      </w:tr>
      <w:tr w:rsidR="003364C9" w:rsidRPr="003364C9" w14:paraId="1A9C177B" w14:textId="77777777" w:rsidTr="00CB6ED9">
        <w:tc>
          <w:tcPr>
            <w:tcW w:w="0" w:type="auto"/>
            <w:gridSpan w:val="6"/>
            <w:vAlign w:val="center"/>
          </w:tcPr>
          <w:p w14:paraId="1E0EB9D5" w14:textId="77777777" w:rsidR="003364C9" w:rsidRPr="003364C9" w:rsidRDefault="003364C9" w:rsidP="003364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5FBDEB8" w14:textId="77777777" w:rsidR="003364C9" w:rsidRPr="003364C9" w:rsidRDefault="003364C9" w:rsidP="003364C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364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 802 371,51</w:t>
            </w:r>
          </w:p>
        </w:tc>
      </w:tr>
    </w:tbl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0D5FFE">
        <w:trPr>
          <w:trHeight w:val="63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3EDCB3A9" w:rsidR="003D773A" w:rsidRPr="00073FFB" w:rsidRDefault="003D773A" w:rsidP="0033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364C9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EB3793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36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36765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4BC8">
        <w:rPr>
          <w:rFonts w:ascii="Times New Roman" w:hAnsi="Times New Roman"/>
          <w:bCs/>
          <w:sz w:val="24"/>
        </w:rPr>
        <w:t>14</w:t>
      </w:r>
      <w:r w:rsidR="00394BC8" w:rsidRPr="009E2716">
        <w:rPr>
          <w:rFonts w:ascii="Times New Roman" w:hAnsi="Times New Roman"/>
          <w:bCs/>
          <w:sz w:val="24"/>
        </w:rPr>
        <w:t xml:space="preserve"> час. </w:t>
      </w:r>
      <w:r w:rsidR="003364C9">
        <w:rPr>
          <w:rFonts w:ascii="Times New Roman" w:hAnsi="Times New Roman"/>
          <w:bCs/>
          <w:sz w:val="24"/>
        </w:rPr>
        <w:t>1</w:t>
      </w:r>
      <w:r w:rsidR="00394BC8">
        <w:rPr>
          <w:rFonts w:ascii="Times New Roman" w:hAnsi="Times New Roman"/>
          <w:bCs/>
          <w:sz w:val="24"/>
        </w:rPr>
        <w:t>0</w:t>
      </w:r>
      <w:r w:rsidR="00394BC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2096"/>
        <w:gridCol w:w="2594"/>
        <w:gridCol w:w="1701"/>
        <w:gridCol w:w="2828"/>
      </w:tblGrid>
      <w:tr w:rsidR="003D773A" w:rsidRPr="00C72749" w14:paraId="0B63FA88" w14:textId="77777777" w:rsidTr="003364C9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3364C9">
        <w:trPr>
          <w:trHeight w:val="550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7F9C9BB" w14:textId="02DC5DA3" w:rsidR="003D773A" w:rsidRPr="00C72749" w:rsidRDefault="003364C9" w:rsidP="0033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ов Алексей Витальевич</w:t>
            </w:r>
          </w:p>
        </w:tc>
        <w:tc>
          <w:tcPr>
            <w:tcW w:w="1272" w:type="pct"/>
            <w:shd w:val="clear" w:color="auto" w:fill="auto"/>
            <w:vAlign w:val="center"/>
          </w:tcPr>
          <w:p w14:paraId="69C25B69" w14:textId="77777777" w:rsidR="003364C9" w:rsidRDefault="003364C9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96, </w:t>
            </w:r>
          </w:p>
          <w:p w14:paraId="2E9D134B" w14:textId="77777777" w:rsidR="003364C9" w:rsidRDefault="003364C9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4BCCB5F" w14:textId="0AE92E2C" w:rsidR="003D773A" w:rsidRPr="00C72749" w:rsidRDefault="003364C9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проспект Стачек, 57, 18, 7-812-4933436, AVmolodtsov1807@gmail.com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9D2DD71" w14:textId="4DB486B7" w:rsidR="003D773A" w:rsidRPr="00C72749" w:rsidRDefault="003364C9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245D58"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364C9" w:rsidRPr="00745B20" w14:paraId="59EB8C21" w14:textId="77777777" w:rsidTr="00245D58">
        <w:tc>
          <w:tcPr>
            <w:tcW w:w="1094" w:type="pct"/>
            <w:shd w:val="clear" w:color="auto" w:fill="auto"/>
            <w:vAlign w:val="center"/>
          </w:tcPr>
          <w:p w14:paraId="6DBA9EFD" w14:textId="5852D122" w:rsidR="003364C9" w:rsidRPr="00745B20" w:rsidRDefault="003364C9" w:rsidP="0033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37C5FF17" w:rsidR="003364C9" w:rsidRPr="00745B20" w:rsidRDefault="003364C9" w:rsidP="00336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ов Алексей Витальевич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5515"/>
        <w:gridCol w:w="2420"/>
      </w:tblGrid>
      <w:tr w:rsidR="00600278" w:rsidRPr="00600278" w14:paraId="1E7DE861" w14:textId="77777777" w:rsidTr="00220BD4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364C9" w:rsidRPr="00600278" w14:paraId="3DC6E934" w14:textId="77777777" w:rsidTr="00220BD4">
        <w:trPr>
          <w:trHeight w:val="431"/>
        </w:trPr>
        <w:tc>
          <w:tcPr>
            <w:tcW w:w="1108" w:type="pct"/>
            <w:shd w:val="clear" w:color="auto" w:fill="auto"/>
            <w:vAlign w:val="center"/>
          </w:tcPr>
          <w:p w14:paraId="5F4895B9" w14:textId="0A427BA5" w:rsidR="003364C9" w:rsidRPr="00600278" w:rsidRDefault="003364C9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06063396" w14:textId="77777777" w:rsidR="003364C9" w:rsidRDefault="003364C9" w:rsidP="003364C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ый предприниматель</w:t>
            </w: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A4B4CB" w14:textId="1D028DCA" w:rsidR="003364C9" w:rsidRPr="00600278" w:rsidRDefault="003364C9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лексей Витальевич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FB8C0BE" w14:textId="1064EB29" w:rsidR="003364C9" w:rsidRPr="00600278" w:rsidRDefault="003364C9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37FEC0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364C9" w:rsidRPr="003364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6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м предпринимателем</w:t>
      </w:r>
      <w:r w:rsidR="003364C9" w:rsidRPr="0033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цов</w:t>
      </w:r>
      <w:r w:rsidR="003364C9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Алексеем</w:t>
      </w:r>
      <w:r w:rsidR="003364C9" w:rsidRPr="00336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ьевич</w:t>
      </w:r>
      <w:r w:rsidR="00336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35B16DE4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0FE0FE4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588D678" w14:textId="40ED6AFD" w:rsidR="003364C9" w:rsidRDefault="003364C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E478B" w14:textId="292D7AAB" w:rsidR="003364C9" w:rsidRDefault="003364C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BE8C" w14:textId="15FF5A39" w:rsidR="003364C9" w:rsidRDefault="003364C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50A1D" w14:textId="77777777" w:rsidR="003364C9" w:rsidRPr="00745B20" w:rsidRDefault="003364C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B0005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364C9" w:rsidRPr="003364C9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94BC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447E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ADE79D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C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0BD4"/>
    <w:rsid w:val="002250AB"/>
    <w:rsid w:val="00230733"/>
    <w:rsid w:val="00245D58"/>
    <w:rsid w:val="00262390"/>
    <w:rsid w:val="00264448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447E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8A66-458E-4257-9C29-C4A2BB0B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0</cp:revision>
  <dcterms:created xsi:type="dcterms:W3CDTF">2016-12-12T06:38:00Z</dcterms:created>
  <dcterms:modified xsi:type="dcterms:W3CDTF">2020-02-11T13:04:00Z</dcterms:modified>
</cp:coreProperties>
</file>